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CA" w:rsidRDefault="009D6704" w:rsidP="009D670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Σειρά Ασκήσεων # 1 </w:t>
      </w:r>
    </w:p>
    <w:p w:rsidR="009D6704" w:rsidRDefault="009D6704" w:rsidP="009D670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Θέμα: </w:t>
      </w:r>
      <w:r w:rsidRPr="009D6704">
        <w:rPr>
          <w:rFonts w:ascii="Times New Roman" w:hAnsi="Times New Roman" w:cs="Times New Roman"/>
          <w:i/>
          <w:sz w:val="24"/>
          <w:szCs w:val="24"/>
        </w:rPr>
        <w:t>Μαθηματικά για το μάθημα Εφαρμοσμένος Ηλεκτρομαγνητισμό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6704" w:rsidRDefault="009D6704" w:rsidP="009D670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Ημερομηνία Παράδοσης: </w:t>
      </w:r>
      <w:r>
        <w:rPr>
          <w:rFonts w:ascii="Times New Roman" w:hAnsi="Times New Roman" w:cs="Times New Roman"/>
          <w:i/>
          <w:sz w:val="24"/>
          <w:szCs w:val="24"/>
        </w:rPr>
        <w:t>Τρίτη 15/3/2011</w:t>
      </w:r>
    </w:p>
    <w:p w:rsidR="009D6704" w:rsidRDefault="009D6704" w:rsidP="009D67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704">
        <w:rPr>
          <w:rFonts w:ascii="Times New Roman" w:hAnsi="Times New Roman" w:cs="Times New Roman"/>
          <w:b/>
          <w:sz w:val="24"/>
          <w:szCs w:val="24"/>
          <w:u w:val="single"/>
        </w:rPr>
        <w:t>Άσκηση 1</w:t>
      </w:r>
    </w:p>
    <w:p w:rsidR="009D6704" w:rsidRDefault="009D6704" w:rsidP="009D670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Σε ένα αντικείμενο εφαρμόζονται οι πέντε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συνεπίπεδες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δυνάμεις που απεικονίζονται στο παρακάτω σχήμα. Βρείτε την συνισταμένη τους. </w:t>
      </w:r>
    </w:p>
    <w:p w:rsidR="009D6704" w:rsidRDefault="009D6704" w:rsidP="009D670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D6704" w:rsidRDefault="009D6704" w:rsidP="009D6704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el-GR"/>
        </w:rPr>
        <w:drawing>
          <wp:inline distT="0" distB="0" distL="0" distR="0">
            <wp:extent cx="2895600" cy="2497371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9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04" w:rsidRDefault="009D6704" w:rsidP="009D670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Υπόδειξη: </w:t>
      </w:r>
      <w:r w:rsidRPr="00DA4503">
        <w:rPr>
          <w:rFonts w:ascii="Times New Roman" w:hAnsi="Times New Roman" w:cs="Times New Roman"/>
          <w:i/>
          <w:sz w:val="20"/>
          <w:szCs w:val="20"/>
        </w:rPr>
        <w:t xml:space="preserve">Υπολογίστε τις </w:t>
      </w:r>
      <w:r w:rsidRPr="00DA450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DA4503">
        <w:rPr>
          <w:rFonts w:ascii="Times New Roman" w:hAnsi="Times New Roman" w:cs="Times New Roman"/>
          <w:i/>
          <w:sz w:val="20"/>
          <w:szCs w:val="20"/>
        </w:rPr>
        <w:t xml:space="preserve"> &amp; </w:t>
      </w:r>
      <w:r w:rsidRPr="00DA4503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DA4503">
        <w:rPr>
          <w:rFonts w:ascii="Times New Roman" w:hAnsi="Times New Roman" w:cs="Times New Roman"/>
          <w:i/>
          <w:sz w:val="20"/>
          <w:szCs w:val="20"/>
        </w:rPr>
        <w:t xml:space="preserve"> συνιστώσες των δυνάμεων</w:t>
      </w:r>
      <w:r w:rsidR="00DA4503">
        <w:rPr>
          <w:rFonts w:ascii="Times New Roman" w:hAnsi="Times New Roman" w:cs="Times New Roman"/>
          <w:i/>
          <w:sz w:val="20"/>
          <w:szCs w:val="20"/>
        </w:rPr>
        <w:t xml:space="preserve">. Υπολογίστε την συνισταμένη κατά μήκος του </w:t>
      </w:r>
      <w:r w:rsidR="00DA450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DA4503" w:rsidRPr="00DA45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A4503">
        <w:rPr>
          <w:rFonts w:ascii="Times New Roman" w:hAnsi="Times New Roman" w:cs="Times New Roman"/>
          <w:i/>
          <w:sz w:val="20"/>
          <w:szCs w:val="20"/>
        </w:rPr>
        <w:t>–</w:t>
      </w:r>
      <w:r w:rsidR="00DA4503" w:rsidRPr="00DA45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A4503">
        <w:rPr>
          <w:rFonts w:ascii="Times New Roman" w:hAnsi="Times New Roman" w:cs="Times New Roman"/>
          <w:i/>
          <w:sz w:val="20"/>
          <w:szCs w:val="20"/>
        </w:rPr>
        <w:t xml:space="preserve">άξονα, την συνισταμένη κατά μήκος του </w:t>
      </w:r>
      <w:r w:rsidR="00DA4503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DA4503" w:rsidRPr="00DA45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A4503">
        <w:rPr>
          <w:rFonts w:ascii="Times New Roman" w:hAnsi="Times New Roman" w:cs="Times New Roman"/>
          <w:i/>
          <w:sz w:val="20"/>
          <w:szCs w:val="20"/>
        </w:rPr>
        <w:t>άξονα</w:t>
      </w:r>
      <w:r w:rsidRPr="00DA4503">
        <w:rPr>
          <w:rFonts w:ascii="Times New Roman" w:hAnsi="Times New Roman" w:cs="Times New Roman"/>
          <w:i/>
          <w:sz w:val="20"/>
          <w:szCs w:val="20"/>
        </w:rPr>
        <w:t xml:space="preserve"> και στην συνέχεια </w:t>
      </w:r>
      <w:r w:rsidR="00DA4503" w:rsidRPr="00DA4503">
        <w:rPr>
          <w:rFonts w:ascii="Times New Roman" w:hAnsi="Times New Roman" w:cs="Times New Roman"/>
          <w:i/>
          <w:sz w:val="20"/>
          <w:szCs w:val="20"/>
        </w:rPr>
        <w:t xml:space="preserve">υπολογίστε την ολική συνισταμένη. </w:t>
      </w:r>
    </w:p>
    <w:p w:rsidR="00DA4503" w:rsidRDefault="00DA4503" w:rsidP="009D67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503">
        <w:rPr>
          <w:rFonts w:ascii="Times New Roman" w:hAnsi="Times New Roman" w:cs="Times New Roman"/>
          <w:b/>
          <w:sz w:val="24"/>
          <w:szCs w:val="24"/>
          <w:u w:val="single"/>
        </w:rPr>
        <w:t>Άσκηση 2</w:t>
      </w:r>
    </w:p>
    <w:p w:rsidR="00DA4503" w:rsidRDefault="00DA4503" w:rsidP="009D670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Μια δύναμη </w:t>
      </w:r>
      <m:oMath>
        <m:r>
          <w:rPr>
            <w:rFonts w:ascii="Cambria Math" w:hAnsi="Cambria Math" w:cs="Times New Roman"/>
            <w:sz w:val="20"/>
            <w:szCs w:val="20"/>
          </w:rPr>
          <m:t>15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ι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-16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j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+27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</m:acc>
      </m:oMath>
      <w:r w:rsidRPr="00DA4503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προστίθεται σε μια άλλη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3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-40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</m:acc>
      </m:oMath>
      <w:r w:rsidR="00A556FC" w:rsidRPr="00A556FC">
        <w:rPr>
          <w:rFonts w:ascii="Times New Roman" w:eastAsiaTheme="minorEastAsia" w:hAnsi="Times New Roman" w:cs="Times New Roman"/>
          <w:i/>
          <w:sz w:val="20"/>
          <w:szCs w:val="20"/>
        </w:rPr>
        <w:t xml:space="preserve"> . </w:t>
      </w:r>
      <w:r w:rsidR="00A556F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Na </w:t>
      </w:r>
      <w:r w:rsidR="00A556FC">
        <w:rPr>
          <w:rFonts w:ascii="Times New Roman" w:eastAsiaTheme="minorEastAsia" w:hAnsi="Times New Roman" w:cs="Times New Roman"/>
          <w:i/>
          <w:sz w:val="20"/>
          <w:szCs w:val="20"/>
        </w:rPr>
        <w:t xml:space="preserve">υπολογίσετε το μέτρο της συνισταμένης δύναμης σε </w:t>
      </w:r>
      <w:proofErr w:type="gramStart"/>
      <w:r w:rsidR="00A556F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t</w:t>
      </w:r>
      <w:proofErr w:type="gramEnd"/>
      <w:r w:rsidR="00A556F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. </w:t>
      </w:r>
    </w:p>
    <w:p w:rsidR="00A556FC" w:rsidRDefault="00A556FC" w:rsidP="009D67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6FC">
        <w:rPr>
          <w:rFonts w:ascii="Times New Roman" w:hAnsi="Times New Roman" w:cs="Times New Roman"/>
          <w:b/>
          <w:sz w:val="24"/>
          <w:szCs w:val="24"/>
          <w:u w:val="single"/>
        </w:rPr>
        <w:t xml:space="preserve">Άσκηση 3 </w:t>
      </w:r>
    </w:p>
    <w:p w:rsidR="00A556FC" w:rsidRPr="00A556FC" w:rsidRDefault="00A556FC" w:rsidP="009D670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A556FC">
        <w:rPr>
          <w:rFonts w:ascii="Times New Roman" w:eastAsiaTheme="minorEastAsia" w:hAnsi="Times New Roman" w:cs="Times New Roman"/>
          <w:i/>
          <w:sz w:val="20"/>
          <w:szCs w:val="20"/>
        </w:rPr>
        <w:t xml:space="preserve">Βρείτε τις κλίσεις των παρακάτω </w:t>
      </w:r>
      <w:proofErr w:type="spellStart"/>
      <w:r w:rsidR="003E5A6D">
        <w:rPr>
          <w:rFonts w:ascii="Times New Roman" w:eastAsiaTheme="minorEastAsia" w:hAnsi="Times New Roman" w:cs="Times New Roman"/>
          <w:i/>
          <w:sz w:val="20"/>
          <w:szCs w:val="20"/>
        </w:rPr>
        <w:t>βαθμωτών</w:t>
      </w:r>
      <w:proofErr w:type="spellEnd"/>
      <w:r w:rsidR="003E5A6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A556FC">
        <w:rPr>
          <w:rFonts w:ascii="Times New Roman" w:eastAsiaTheme="minorEastAsia" w:hAnsi="Times New Roman" w:cs="Times New Roman"/>
          <w:i/>
          <w:sz w:val="20"/>
          <w:szCs w:val="20"/>
        </w:rPr>
        <w:t xml:space="preserve">συναρτήσεων: </w:t>
      </w:r>
    </w:p>
    <w:p w:rsidR="00A556FC" w:rsidRDefault="00A556FC" w:rsidP="009D670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w:r w:rsidRPr="00A556FC">
        <w:rPr>
          <w:rFonts w:ascii="Times New Roman" w:eastAsiaTheme="minorEastAsia" w:hAnsi="Times New Roman" w:cs="Times New Roman"/>
          <w:i/>
          <w:sz w:val="20"/>
          <w:szCs w:val="20"/>
        </w:rPr>
        <w:t xml:space="preserve">(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sup>
        </m:sSup>
      </m:oMath>
    </w:p>
    <w:p w:rsidR="004B76C8" w:rsidRDefault="004B76C8" w:rsidP="009D670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(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β</w:t>
      </w:r>
      <w:r w:rsidRPr="004B76C8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  <w:proofErr w:type="gramStart"/>
      </m:oMath>
      <w: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0"/>
          <w:szCs w:val="20"/>
          <w:vertAlign w:val="superscript"/>
          <w:lang w:val="en-US"/>
        </w:rPr>
        <w:t>4</w:t>
      </w:r>
      <w:proofErr w:type="gramEnd"/>
      <w: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 </w:t>
      </w:r>
    </w:p>
    <w:p w:rsidR="004B76C8" w:rsidRDefault="004B76C8" w:rsidP="009D670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w:r w:rsidRPr="004B76C8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(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γ</w:t>
      </w:r>
      <w:r w:rsidRPr="004B76C8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) </w:t>
      </w:r>
      <w:proofErr w:type="gramStart"/>
      <w: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f(</w:t>
      </w:r>
      <w:proofErr w:type="spellStart"/>
      <w:proofErr w:type="gramEnd"/>
      <w: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x,y,z</w:t>
      </w:r>
      <w:proofErr w:type="spellEnd"/>
      <w: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) = </w:t>
      </w:r>
      <w:proofErr w:type="spellStart"/>
      <w: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e</w:t>
      </w:r>
      <w:r>
        <w:rPr>
          <w:rFonts w:ascii="Times New Roman" w:eastAsiaTheme="minorEastAsia" w:hAnsi="Times New Roman" w:cs="Times New Roman"/>
          <w:i/>
          <w:sz w:val="20"/>
          <w:szCs w:val="20"/>
          <w:vertAlign w:val="superscript"/>
          <w:lang w:val="en-US"/>
        </w:rPr>
        <w:t>x</w:t>
      </w:r>
      <w: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sinylnz</w:t>
      </w:r>
      <w:proofErr w:type="spellEnd"/>
    </w:p>
    <w:p w:rsidR="004B76C8" w:rsidRDefault="004B76C8" w:rsidP="009D670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4B76C8" w:rsidRDefault="004B76C8" w:rsidP="009D67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Άσκηση 4</w:t>
      </w:r>
    </w:p>
    <w:p w:rsidR="004B76C8" w:rsidRDefault="00C17297" w:rsidP="009D670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Υπολογίστε την απόκλιση των παρακάτω διανυσματικών συναρτήσεων: </w:t>
      </w:r>
    </w:p>
    <w:p w:rsidR="00C17297" w:rsidRDefault="00C17297" w:rsidP="009D670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α)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v=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+3xz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-2xz</m:t>
        </m:r>
      </m:oMath>
    </w:p>
    <w:p w:rsidR="00C17297" w:rsidRDefault="00C17297" w:rsidP="009D670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w:r w:rsidRPr="00C17297">
        <w:rPr>
          <w:rFonts w:ascii="Times New Roman" w:eastAsiaTheme="minorEastAsia" w:hAnsi="Times New Roman" w:cs="Times New Roman"/>
          <w:i/>
          <w:sz w:val="20"/>
          <w:szCs w:val="20"/>
        </w:rPr>
        <w:t>(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β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=xy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+2yz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+3zx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</m:acc>
      </m:oMath>
    </w:p>
    <w:p w:rsidR="00C17297" w:rsidRDefault="00C17297" w:rsidP="009D670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(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x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d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+2yz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</m:acc>
      </m:oMath>
    </w:p>
    <w:p w:rsidR="00C17297" w:rsidRDefault="00C17297" w:rsidP="009D670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C17297" w:rsidRDefault="00C17297" w:rsidP="009D6704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 w:rsidRPr="00C17297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Άσκηση 5 </w:t>
      </w:r>
    </w:p>
    <w:p w:rsidR="00C17297" w:rsidRDefault="003E5A6D" w:rsidP="009D670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Δείξτε ότι τα διανύσματα </w:t>
      </w:r>
      <m:oMath>
        <m:r>
          <w:rPr>
            <w:rFonts w:ascii="Cambria Math" w:hAnsi="Cambria Math" w:cs="Times New Roman"/>
            <w:sz w:val="20"/>
            <w:szCs w:val="20"/>
          </w:rPr>
          <m:t>Α=4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ι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-2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j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</m:acc>
      </m:oMath>
      <w:r w:rsidRPr="003E5A6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και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Β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ι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+4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-4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</m:acc>
      </m:oMath>
      <w:r w:rsidRPr="003E5A6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είναι ορθογώνια μεταξύ τους. </w:t>
      </w:r>
    </w:p>
    <w:p w:rsidR="00FB12D6" w:rsidRPr="003E5A6D" w:rsidRDefault="00FB12D6" w:rsidP="009D670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56FC" w:rsidRPr="00C17297" w:rsidRDefault="00A556FC" w:rsidP="009D670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556FC" w:rsidRPr="00C17297" w:rsidSect="009606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6704"/>
    <w:rsid w:val="0007107E"/>
    <w:rsid w:val="000720B9"/>
    <w:rsid w:val="001268A5"/>
    <w:rsid w:val="00245626"/>
    <w:rsid w:val="002B6A77"/>
    <w:rsid w:val="00342ADF"/>
    <w:rsid w:val="00376B87"/>
    <w:rsid w:val="003E5A6D"/>
    <w:rsid w:val="004B76C8"/>
    <w:rsid w:val="00500450"/>
    <w:rsid w:val="00622E0B"/>
    <w:rsid w:val="00627216"/>
    <w:rsid w:val="00680BD5"/>
    <w:rsid w:val="007321C4"/>
    <w:rsid w:val="007E7126"/>
    <w:rsid w:val="008177AD"/>
    <w:rsid w:val="00884DF9"/>
    <w:rsid w:val="0090109B"/>
    <w:rsid w:val="00903027"/>
    <w:rsid w:val="009606CA"/>
    <w:rsid w:val="009D6704"/>
    <w:rsid w:val="00A556FC"/>
    <w:rsid w:val="00A57E29"/>
    <w:rsid w:val="00AA3D1A"/>
    <w:rsid w:val="00AF1650"/>
    <w:rsid w:val="00B2641B"/>
    <w:rsid w:val="00BE0247"/>
    <w:rsid w:val="00BE1CDB"/>
    <w:rsid w:val="00C17297"/>
    <w:rsid w:val="00C41D85"/>
    <w:rsid w:val="00CA7DD7"/>
    <w:rsid w:val="00D25A72"/>
    <w:rsid w:val="00D868A3"/>
    <w:rsid w:val="00D90B6F"/>
    <w:rsid w:val="00DA4503"/>
    <w:rsid w:val="00DF25EB"/>
    <w:rsid w:val="00E4428A"/>
    <w:rsid w:val="00E55864"/>
    <w:rsid w:val="00F50441"/>
    <w:rsid w:val="00F84871"/>
    <w:rsid w:val="00FB12D6"/>
    <w:rsid w:val="00FF465A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D670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DA45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F6C1-F404-4A55-B594-05F4532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11-03-10T12:16:00Z</dcterms:created>
  <dcterms:modified xsi:type="dcterms:W3CDTF">2011-03-10T13:05:00Z</dcterms:modified>
</cp:coreProperties>
</file>